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314" w:rsidRDefault="00BE2314">
      <w:pPr>
        <w:spacing w:after="160" w:line="259" w:lineRule="auto"/>
        <w:rPr>
          <w:b/>
          <w:sz w:val="36"/>
          <w:szCs w:val="28"/>
        </w:rPr>
      </w:pPr>
    </w:p>
    <w:p w:rsidR="00DF4FA4" w:rsidRPr="00D82A20" w:rsidRDefault="00DF4FA4" w:rsidP="00D82A20">
      <w:pPr>
        <w:jc w:val="center"/>
        <w:rPr>
          <w:sz w:val="8"/>
        </w:rPr>
      </w:pPr>
      <w:r>
        <w:rPr>
          <w:b/>
          <w:sz w:val="36"/>
          <w:szCs w:val="28"/>
        </w:rPr>
        <w:t>Application for Grant – In – Aid for Advanced Research</w:t>
      </w:r>
      <w:r w:rsidR="00695C09">
        <w:rPr>
          <w:b/>
          <w:sz w:val="36"/>
          <w:szCs w:val="28"/>
        </w:rPr>
        <w:t xml:space="preserve"> Projects for the year 20</w:t>
      </w:r>
      <w:r w:rsidR="00EE5B0B">
        <w:rPr>
          <w:b/>
          <w:sz w:val="36"/>
          <w:szCs w:val="28"/>
        </w:rPr>
        <w:t>20</w:t>
      </w:r>
      <w:r w:rsidR="00695C09">
        <w:rPr>
          <w:b/>
          <w:sz w:val="36"/>
          <w:szCs w:val="28"/>
        </w:rPr>
        <w:t>-</w:t>
      </w:r>
      <w:r w:rsidR="00EE5B0B">
        <w:rPr>
          <w:b/>
          <w:sz w:val="36"/>
          <w:szCs w:val="28"/>
        </w:rPr>
        <w:t>21</w:t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42C3">
        <w:rPr>
          <w:noProof/>
          <w:color w:val="000000"/>
          <w:lang w:val="en-IN" w:eastAsia="en-IN"/>
        </w:rPr>
        <w:drawing>
          <wp:inline distT="0" distB="0" distL="0" distR="0">
            <wp:extent cx="84772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noProof/>
          <w:color w:val="000000"/>
        </w:rPr>
        <w:tab/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9C194E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34620</wp:posOffset>
                </wp:positionV>
                <wp:extent cx="5095240" cy="8070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9524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489" w:rsidRDefault="002B1489" w:rsidP="00DF4FA4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6"/>
                              </w:rPr>
                              <w:t>RajivGandhiUniversity of Health Sciences, Karnataka</w:t>
                            </w:r>
                          </w:p>
                          <w:p w:rsidR="002B1489" w:rsidRDefault="002B1489" w:rsidP="00DF4FA4">
                            <w:pPr>
                              <w:jc w:val="center"/>
                              <w:rPr>
                                <w:b/>
                                <w:sz w:val="10"/>
                                <w:szCs w:val="36"/>
                              </w:rPr>
                            </w:pPr>
                          </w:p>
                          <w:p w:rsidR="002B1489" w:rsidRDefault="002B1489" w:rsidP="00DF4FA4">
                            <w:pPr>
                              <w:jc w:val="center"/>
                              <w:rPr>
                                <w:b/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b/>
                                <w:sz w:val="2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6"/>
                                <w:szCs w:val="36"/>
                              </w:rPr>
                              <w:t xml:space="preserve"> T Block, Jayanagar, Bangalore – 560 0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.05pt;margin-top:10.6pt;width:401.2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" stroked="f">
                <v:path arrowok="t"/>
                <v:textbox>
                  <w:txbxContent>
                    <w:p w:rsidR="002B1489" w:rsidRDefault="002B1489" w:rsidP="00DF4FA4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sz w:val="32"/>
                          <w:szCs w:val="36"/>
                        </w:rPr>
                        <w:t>RajivGandhiUniversity of Health Sciences, Karnataka</w:t>
                      </w:r>
                    </w:p>
                    <w:p w:rsidR="002B1489" w:rsidRDefault="002B1489" w:rsidP="00DF4FA4">
                      <w:pPr>
                        <w:jc w:val="center"/>
                        <w:rPr>
                          <w:b/>
                          <w:sz w:val="10"/>
                          <w:szCs w:val="36"/>
                        </w:rPr>
                      </w:pPr>
                    </w:p>
                    <w:p w:rsidR="002B1489" w:rsidRDefault="002B1489" w:rsidP="00DF4FA4">
                      <w:pPr>
                        <w:jc w:val="center"/>
                        <w:rPr>
                          <w:b/>
                          <w:sz w:val="26"/>
                          <w:szCs w:val="36"/>
                        </w:rPr>
                      </w:pPr>
                      <w:r>
                        <w:rPr>
                          <w:b/>
                          <w:sz w:val="26"/>
                          <w:szCs w:val="36"/>
                        </w:rPr>
                        <w:t>4</w:t>
                      </w:r>
                      <w:r>
                        <w:rPr>
                          <w:b/>
                          <w:sz w:val="2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6"/>
                          <w:szCs w:val="36"/>
                        </w:rPr>
                        <w:t xml:space="preserve"> T Block, Jayanagar, Bangalore – 560 041</w:t>
                      </w:r>
                    </w:p>
                  </w:txbxContent>
                </v:textbox>
              </v:shape>
            </w:pict>
          </mc:Fallback>
        </mc:AlternateContent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Pr="00921AC5" w:rsidRDefault="00DF4FA4" w:rsidP="00DF4FA4">
      <w:pPr>
        <w:rPr>
          <w:sz w:val="8"/>
        </w:rPr>
      </w:pPr>
      <w:r>
        <w:br w:type="page"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3928"/>
      </w:tblGrid>
      <w:tr w:rsidR="00DF4FA4" w:rsidRPr="00F132D3" w:rsidTr="00810F85">
        <w:tc>
          <w:tcPr>
            <w:tcW w:w="8856" w:type="dxa"/>
            <w:gridSpan w:val="3"/>
          </w:tcPr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32"/>
              </w:rPr>
            </w:pPr>
            <w:r w:rsidRPr="00F132D3">
              <w:rPr>
                <w:rFonts w:ascii="Baskerville Old Face" w:hAnsi="Baskerville Old Face"/>
                <w:sz w:val="32"/>
              </w:rPr>
              <w:lastRenderedPageBreak/>
              <w:t>SECTION B</w:t>
            </w:r>
          </w:p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28"/>
              </w:rPr>
            </w:pPr>
          </w:p>
        </w:tc>
      </w:tr>
      <w:tr w:rsidR="00DF4FA4" w:rsidRPr="00F132D3" w:rsidTr="00810F85">
        <w:tc>
          <w:tcPr>
            <w:tcW w:w="8856" w:type="dxa"/>
            <w:gridSpan w:val="3"/>
          </w:tcPr>
          <w:p w:rsidR="00DF4FA4" w:rsidRDefault="00DF4FA4" w:rsidP="004C57CB">
            <w:pPr>
              <w:pStyle w:val="BodyText"/>
              <w:rPr>
                <w:rFonts w:ascii="Baskerville Old Face" w:hAnsi="Baskerville Old Face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sz w:val="26"/>
                <w:szCs w:val="24"/>
              </w:rPr>
              <w:t>DETAILS OF THE RESEARCH PROJECT</w:t>
            </w:r>
          </w:p>
          <w:p w:rsidR="00DF4FA4" w:rsidRPr="002200EE" w:rsidRDefault="00DF4FA4" w:rsidP="004C57CB">
            <w:pPr>
              <w:spacing w:line="360" w:lineRule="auto"/>
              <w:jc w:val="center"/>
              <w:rPr>
                <w:rFonts w:ascii="Baskerville Old Face" w:hAnsi="Baskerville Old Face"/>
                <w:u w:val="single"/>
              </w:rPr>
            </w:pPr>
            <w:r>
              <w:rPr>
                <w:rFonts w:ascii="Baskerville Old Face" w:hAnsi="Baskerville Old Face"/>
                <w:sz w:val="22"/>
                <w:u w:val="single"/>
              </w:rPr>
              <w:t>(Please refer the instructions in the notification before filling the application</w:t>
            </w:r>
            <w:r>
              <w:rPr>
                <w:rFonts w:ascii="Baskerville Old Face" w:hAnsi="Baskerville Old Face"/>
                <w:u w:val="single"/>
              </w:rPr>
              <w:t>)</w:t>
            </w:r>
          </w:p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26"/>
                <w:szCs w:val="24"/>
              </w:rPr>
            </w:pPr>
            <w:r w:rsidRPr="00EE2640">
              <w:rPr>
                <w:rFonts w:ascii="Baskerville Old Face" w:hAnsi="Baskerville Old Face"/>
                <w:sz w:val="24"/>
                <w:szCs w:val="24"/>
              </w:rPr>
              <w:t>(In this section, the PI should not reveal his/her identify</w:t>
            </w:r>
            <w:r w:rsidR="007A0C2C">
              <w:rPr>
                <w:rFonts w:ascii="Baskerville Old Face" w:hAnsi="Baskerville Old Face"/>
                <w:sz w:val="24"/>
                <w:szCs w:val="24"/>
              </w:rPr>
              <w:t xml:space="preserve"> or place</w:t>
            </w:r>
            <w:r w:rsidRPr="00EE2640">
              <w:rPr>
                <w:rFonts w:ascii="Baskerville Old Face" w:hAnsi="Baskerville Old Face"/>
                <w:sz w:val="24"/>
                <w:szCs w:val="24"/>
              </w:rPr>
              <w:t xml:space="preserve"> &amp; only the technical details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of the proposed research </w:t>
            </w:r>
            <w:r w:rsidRPr="00EE2640">
              <w:rPr>
                <w:rFonts w:ascii="Baskerville Old Face" w:hAnsi="Baskerville Old Face"/>
                <w:sz w:val="24"/>
                <w:szCs w:val="24"/>
              </w:rPr>
              <w:t>to be given specifically</w:t>
            </w:r>
            <w:r>
              <w:rPr>
                <w:rFonts w:ascii="Baskerville Old Face" w:hAnsi="Baskerville Old Face"/>
                <w:sz w:val="26"/>
                <w:szCs w:val="24"/>
              </w:rPr>
              <w:t>)</w:t>
            </w:r>
          </w:p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28"/>
              </w:rPr>
            </w:pPr>
          </w:p>
        </w:tc>
      </w:tr>
      <w:tr w:rsidR="00DF4FA4" w:rsidRPr="00F132D3" w:rsidTr="00810F85">
        <w:tc>
          <w:tcPr>
            <w:tcW w:w="8856" w:type="dxa"/>
            <w:gridSpan w:val="3"/>
          </w:tcPr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sz w:val="26"/>
                <w:szCs w:val="24"/>
              </w:rPr>
              <w:t>FACULTY:</w:t>
            </w: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>NAME OF THE DEPARTMENT:</w:t>
            </w: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>(Please do not mention the name of the college)</w:t>
            </w: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856" w:type="dxa"/>
            <w:gridSpan w:val="3"/>
          </w:tcPr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 xml:space="preserve">Whether the proposed  research involves special areas like genetics, cellular biology, and others? If yes,  please provide details of the special area </w:t>
            </w:r>
            <w:r w:rsidR="00EE5B0B">
              <w:rPr>
                <w:rFonts w:ascii="Baskerville Old Face" w:hAnsi="Baskerville Old Face"/>
                <w:sz w:val="26"/>
                <w:szCs w:val="24"/>
              </w:rPr>
              <w:t>of</w:t>
            </w:r>
            <w:r>
              <w:rPr>
                <w:rFonts w:ascii="Baskerville Old Face" w:hAnsi="Baskerville Old Face"/>
                <w:sz w:val="26"/>
                <w:szCs w:val="24"/>
              </w:rPr>
              <w:t xml:space="preserve"> research.</w:t>
            </w: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4"/>
                <w:szCs w:val="24"/>
              </w:rPr>
              <w:t>Title of the project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2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Aims &amp; Objectives:</w:t>
            </w: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4"/>
                <w:szCs w:val="24"/>
              </w:rPr>
            </w:pP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3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Need of the Study:</w:t>
            </w:r>
          </w:p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4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Review of Literature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Materials &amp; Methods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6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Statistical methods employed for analysis of data</w:t>
            </w:r>
          </w:p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7</w:t>
            </w:r>
          </w:p>
        </w:tc>
        <w:tc>
          <w:tcPr>
            <w:tcW w:w="4111" w:type="dxa"/>
          </w:tcPr>
          <w:p w:rsidR="00DF4FA4" w:rsidRPr="00E46B73" w:rsidRDefault="00DF4FA4" w:rsidP="004C57CB">
            <w:pPr>
              <w:jc w:val="both"/>
              <w:outlineLvl w:val="0"/>
              <w:rPr>
                <w:sz w:val="24"/>
                <w:szCs w:val="24"/>
              </w:rPr>
            </w:pPr>
            <w:r w:rsidRPr="00F132D3">
              <w:rPr>
                <w:sz w:val="24"/>
                <w:szCs w:val="24"/>
              </w:rPr>
              <w:t>Bibliography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8</w:t>
            </w:r>
          </w:p>
        </w:tc>
        <w:tc>
          <w:tcPr>
            <w:tcW w:w="4111" w:type="dxa"/>
          </w:tcPr>
          <w:p w:rsidR="00DF4FA4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Has preliminary work done by the PI in this field? If yes, give brief description about the work carried out.</w:t>
            </w:r>
          </w:p>
          <w:p w:rsidR="00DF4FA4" w:rsidRPr="004C134A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(Please do not disclose the identity of the PI</w:t>
            </w:r>
            <w:r w:rsidR="007A0C2C">
              <w:rPr>
                <w:rFonts w:ascii="Baskerville Old Face" w:hAnsi="Baskerville Old Face"/>
                <w:sz w:val="24"/>
                <w:szCs w:val="24"/>
              </w:rPr>
              <w:t xml:space="preserve"> and place of the study</w:t>
            </w:r>
            <w:r>
              <w:rPr>
                <w:rFonts w:ascii="Baskerville Old Face" w:hAnsi="Baskerville Old Face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9</w:t>
            </w:r>
          </w:p>
        </w:tc>
        <w:tc>
          <w:tcPr>
            <w:tcW w:w="4111" w:type="dxa"/>
          </w:tcPr>
          <w:p w:rsidR="00DF4FA4" w:rsidRPr="00E92216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E92216">
              <w:rPr>
                <w:rFonts w:ascii="Baskerville Old Face" w:hAnsi="Baskerville Old Face"/>
                <w:sz w:val="24"/>
                <w:szCs w:val="24"/>
              </w:rPr>
              <w:t>Is the proposed research project novel?   Give details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0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What is the expected contribution of the research project to the existing knowledge base?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1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What is the expected advantage of the research project to the society at large?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</w:t>
            </w: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2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Whether facilities </w:t>
            </w:r>
            <w:r w:rsidRPr="00F132D3">
              <w:rPr>
                <w:rFonts w:ascii="Baskerville Old Face" w:hAnsi="Baskerville Old Face"/>
                <w:sz w:val="24"/>
                <w:szCs w:val="24"/>
              </w:rPr>
              <w:t xml:space="preserve">in terms of equipment, etc,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are </w:t>
            </w:r>
            <w:r w:rsidRPr="00F132D3">
              <w:rPr>
                <w:rFonts w:ascii="Baskerville Old Face" w:hAnsi="Baskerville Old Face"/>
                <w:sz w:val="24"/>
                <w:szCs w:val="24"/>
              </w:rPr>
              <w:t>available at the institution for carrying ou</w:t>
            </w:r>
            <w:r>
              <w:rPr>
                <w:rFonts w:ascii="Baskerville Old Face" w:hAnsi="Baskerville Old Face"/>
                <w:sz w:val="24"/>
                <w:szCs w:val="24"/>
              </w:rPr>
              <w:t>t the proposed research project?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3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Possibility of Industrial applicability and technology transfer, wherever applicable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4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Utility of the project for healthcare system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5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Potential of the project for filing Intellectual Property Rights, wherever applicable. If Yes, guidelines of RGUHS with regard to IPR will be applicable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6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ime line with verifiable indicators (please provide details of progress likely to be made every six months)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7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 xml:space="preserve">Total research grant requested.  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7D35BD" w:rsidRPr="00F132D3" w:rsidTr="004C57CB">
        <w:tc>
          <w:tcPr>
            <w:tcW w:w="817" w:type="dxa"/>
          </w:tcPr>
          <w:p w:rsidR="007D35BD" w:rsidRDefault="007D35BD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8</w:t>
            </w:r>
          </w:p>
        </w:tc>
        <w:tc>
          <w:tcPr>
            <w:tcW w:w="8039" w:type="dxa"/>
            <w:gridSpan w:val="2"/>
          </w:tcPr>
          <w:p w:rsidR="007D35BD" w:rsidRPr="007D35BD" w:rsidRDefault="007D35BD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4"/>
                <w:szCs w:val="24"/>
              </w:rPr>
              <w:t>Details of the break</w:t>
            </w:r>
            <w:r w:rsidRPr="007D35BD">
              <w:rPr>
                <w:rFonts w:ascii="Baskerville Old Face" w:hAnsi="Baskerville Old Face"/>
                <w:b w:val="0"/>
                <w:sz w:val="24"/>
                <w:szCs w:val="24"/>
              </w:rPr>
              <w:t xml:space="preserve">up of the research grant requested </w:t>
            </w:r>
            <w:r w:rsidR="00E46B73">
              <w:rPr>
                <w:rFonts w:ascii="Baskerville Old Face" w:hAnsi="Baskerville Old Face"/>
                <w:b w:val="0"/>
                <w:sz w:val="24"/>
                <w:szCs w:val="24"/>
              </w:rPr>
              <w:t>(For Two years)</w:t>
            </w:r>
          </w:p>
        </w:tc>
      </w:tr>
    </w:tbl>
    <w:p w:rsidR="00810F85" w:rsidRDefault="00810F85"/>
    <w:p w:rsidR="00BE2314" w:rsidRDefault="00BE2314"/>
    <w:tbl>
      <w:tblPr>
        <w:tblStyle w:val="TableGrid"/>
        <w:tblW w:w="8630" w:type="dxa"/>
        <w:jc w:val="center"/>
        <w:tblLook w:val="04A0" w:firstRow="1" w:lastRow="0" w:firstColumn="1" w:lastColumn="0" w:noHBand="0" w:noVBand="1"/>
      </w:tblPr>
      <w:tblGrid>
        <w:gridCol w:w="2267"/>
        <w:gridCol w:w="1326"/>
        <w:gridCol w:w="1326"/>
        <w:gridCol w:w="1326"/>
        <w:gridCol w:w="1326"/>
        <w:gridCol w:w="1059"/>
      </w:tblGrid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jc w:val="both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lastRenderedPageBreak/>
              <w:t>Events</w:t>
            </w:r>
          </w:p>
        </w:tc>
        <w:tc>
          <w:tcPr>
            <w:tcW w:w="1350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First Instalment</w:t>
            </w:r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50%)</w:t>
            </w:r>
          </w:p>
        </w:tc>
        <w:tc>
          <w:tcPr>
            <w:tcW w:w="1351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Second Instalment</w:t>
            </w:r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25%)</w:t>
            </w:r>
          </w:p>
        </w:tc>
        <w:tc>
          <w:tcPr>
            <w:tcW w:w="1351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Third Instalment</w:t>
            </w:r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15%)</w:t>
            </w:r>
          </w:p>
        </w:tc>
        <w:tc>
          <w:tcPr>
            <w:tcW w:w="1351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Fourth Instalment</w:t>
            </w:r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10%)</w:t>
            </w: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E5B0B" w:rsidRDefault="00640878" w:rsidP="00EE5B0B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</w:rPr>
            </w:pPr>
            <w:r w:rsidRPr="00EE5B0B">
              <w:rPr>
                <w:b/>
                <w:sz w:val="18"/>
              </w:rPr>
              <w:t>Honorarium *</w:t>
            </w:r>
          </w:p>
          <w:p w:rsidR="00EE5B0B" w:rsidRPr="00EE5B0B" w:rsidRDefault="00EE5B0B" w:rsidP="00EE5B0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onorarium </w:t>
            </w:r>
            <w:r w:rsidR="0071598C">
              <w:rPr>
                <w:b/>
                <w:sz w:val="18"/>
              </w:rPr>
              <w:t>cannot</w:t>
            </w:r>
            <w:r>
              <w:rPr>
                <w:b/>
                <w:sz w:val="18"/>
              </w:rPr>
              <w:t xml:space="preserve"> be claimed by PI and CO-PI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Honorarium for staff</w:t>
            </w:r>
          </w:p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PI can avail the services of Research assistants, Computer Operators, Technicians and other supportive staff for carrying out research work)</w:t>
            </w:r>
            <w:r w:rsidR="000C6BF6">
              <w:rPr>
                <w:rFonts w:ascii="Baskerville Old Face" w:hAnsi="Baskerville Old Face"/>
                <w:sz w:val="18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(ii)Cost per test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If the test is done outside because of lack of facilities in the institution</w:t>
            </w:r>
          </w:p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the test done outside shall be from an accredited laboratory and invoice for the cost involved shall also be enclosed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(iii)Contingencies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(Like stationary, photocopying, local conveyance, etc.,)</w:t>
            </w:r>
          </w:p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the amount towards Honorarium and Contingencies put together  should not exceed 30% of the total project cost)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Presentation in Conference 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Presentation in research paper in National Level Conferences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Registration fee, TA/DA, etc. only for the PI &amp; Co-Investigator)</w:t>
            </w:r>
          </w:p>
          <w:p w:rsidR="00640878" w:rsidRDefault="00640878" w:rsidP="004C57CB">
            <w:pPr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Research paper has to be published after the study is over and permission is obtained from the University)</w:t>
            </w:r>
          </w:p>
          <w:p w:rsidR="00640878" w:rsidRPr="00E46B73" w:rsidRDefault="00640878" w:rsidP="004C57CB">
            <w:pPr>
              <w:rPr>
                <w:b/>
                <w:sz w:val="18"/>
              </w:rPr>
            </w:pPr>
            <w:r>
              <w:rPr>
                <w:rFonts w:ascii="Baskerville Old Face" w:hAnsi="Baskerville Old Face"/>
                <w:sz w:val="18"/>
                <w:szCs w:val="24"/>
              </w:rPr>
              <w:t>(At the time of Third Instalment)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Publication in Indexed Journal </w:t>
            </w:r>
          </w:p>
          <w:p w:rsidR="00640878" w:rsidRPr="00E46B73" w:rsidRDefault="00640878" w:rsidP="0071598C">
            <w:pPr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Publication of research articles in National</w:t>
            </w:r>
            <w:r w:rsidR="0071598C">
              <w:rPr>
                <w:rFonts w:ascii="Baskerville Old Face" w:hAnsi="Baskerville Old Face"/>
                <w:sz w:val="18"/>
                <w:szCs w:val="24"/>
              </w:rPr>
              <w:t>/International indexed journals.</w:t>
            </w:r>
            <w:r w:rsidR="0071598C" w:rsidRPr="00E46B73">
              <w:rPr>
                <w:b/>
                <w:sz w:val="18"/>
              </w:rPr>
              <w:t xml:space="preserve"> 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DA36FD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Travel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jc w:val="right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GRAND TOTAL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</w:tbl>
    <w:p w:rsidR="00DA36FD" w:rsidRDefault="00640878">
      <w:r>
        <w:t xml:space="preserve"> * Honorarium will not be given in the fourth Instalment</w:t>
      </w:r>
    </w:p>
    <w:p w:rsidR="00640878" w:rsidRDefault="00640878">
      <w:r>
        <w:t xml:space="preserve">** It will be released only during third instalment </w:t>
      </w:r>
    </w:p>
    <w:p w:rsidR="00E46B73" w:rsidRDefault="00E46B73">
      <w:pPr>
        <w:spacing w:after="160" w:line="259" w:lineRule="auto"/>
      </w:pPr>
      <w:r>
        <w:br w:type="page"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039"/>
      </w:tblGrid>
      <w:tr w:rsidR="00E46B73" w:rsidRPr="007D35BD" w:rsidTr="004C57CB">
        <w:tc>
          <w:tcPr>
            <w:tcW w:w="817" w:type="dxa"/>
          </w:tcPr>
          <w:p w:rsidR="00E46B73" w:rsidRDefault="00E46B73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lastRenderedPageBreak/>
              <w:t>19</w:t>
            </w:r>
          </w:p>
        </w:tc>
        <w:tc>
          <w:tcPr>
            <w:tcW w:w="8039" w:type="dxa"/>
          </w:tcPr>
          <w:p w:rsidR="00E46B73" w:rsidRPr="007D35BD" w:rsidRDefault="00640878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Progress expected to be achieved</w:t>
            </w:r>
            <w:r w:rsidR="0015617B">
              <w:rPr>
                <w:rFonts w:ascii="Baskerville Old Face" w:hAnsi="Baskerville Old Face"/>
                <w:b w:val="0"/>
                <w:sz w:val="26"/>
                <w:szCs w:val="24"/>
              </w:rPr>
              <w:t xml:space="preserve"> (Use separate sheet, if required) </w:t>
            </w:r>
          </w:p>
        </w:tc>
      </w:tr>
    </w:tbl>
    <w:p w:rsidR="00E46B73" w:rsidRDefault="00E46B73" w:rsidP="00E46B73">
      <w:pPr>
        <w:spacing w:after="20"/>
      </w:pPr>
    </w:p>
    <w:p w:rsidR="00E46B73" w:rsidRDefault="0015617B" w:rsidP="00E46B73">
      <w:pPr>
        <w:spacing w:after="20"/>
      </w:pPr>
      <w:bookmarkStart w:id="0" w:name="_Hlk480212646"/>
      <w:r>
        <w:t xml:space="preserve">Progress expected to be achieved in the </w:t>
      </w:r>
      <w:r w:rsidR="00E46B73">
        <w:t>first Six months.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46B73" w:rsidTr="004C57CB">
        <w:tc>
          <w:tcPr>
            <w:tcW w:w="9242" w:type="dxa"/>
          </w:tcPr>
          <w:p w:rsidR="00E46B73" w:rsidRDefault="00E46B73" w:rsidP="004C57CB"/>
          <w:p w:rsidR="00E46B73" w:rsidRDefault="00E46B73" w:rsidP="004C57CB"/>
          <w:p w:rsidR="00E46B73" w:rsidRDefault="00E46B73" w:rsidP="004C57CB"/>
          <w:p w:rsidR="00E46B73" w:rsidRDefault="00E46B73" w:rsidP="004C57CB"/>
          <w:p w:rsidR="00E46B73" w:rsidRDefault="00E46B73" w:rsidP="004C57CB"/>
          <w:p w:rsidR="0056651F" w:rsidRDefault="0056651F" w:rsidP="004C57CB"/>
          <w:p w:rsidR="0056651F" w:rsidRDefault="0056651F" w:rsidP="004C57CB"/>
          <w:p w:rsidR="0056651F" w:rsidRDefault="0056651F" w:rsidP="004C57CB"/>
          <w:p w:rsidR="0056651F" w:rsidRDefault="0056651F" w:rsidP="004C57CB"/>
          <w:p w:rsidR="0056651F" w:rsidRDefault="0056651F" w:rsidP="004C57CB"/>
          <w:p w:rsidR="00E46B73" w:rsidRDefault="00E46B73" w:rsidP="004C57CB"/>
          <w:p w:rsidR="00E46B73" w:rsidRDefault="00E46B73" w:rsidP="004C57CB"/>
        </w:tc>
      </w:tr>
    </w:tbl>
    <w:p w:rsidR="00E46B73" w:rsidRPr="0091791E" w:rsidRDefault="00E46B73" w:rsidP="00E46B73">
      <w:pPr>
        <w:rPr>
          <w:sz w:val="2"/>
        </w:rPr>
      </w:pPr>
    </w:p>
    <w:p w:rsidR="00E46B73" w:rsidRDefault="0015617B" w:rsidP="00E46B73">
      <w:pPr>
        <w:spacing w:after="20"/>
      </w:pPr>
      <w:r>
        <w:t>Progress expected to be achieved at the end of one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46B73" w:rsidTr="004C57CB">
        <w:tc>
          <w:tcPr>
            <w:tcW w:w="9242" w:type="dxa"/>
          </w:tcPr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</w:tc>
      </w:tr>
    </w:tbl>
    <w:p w:rsidR="00E46B73" w:rsidRPr="0091791E" w:rsidRDefault="00E46B73" w:rsidP="00E46B73">
      <w:pPr>
        <w:rPr>
          <w:sz w:val="2"/>
        </w:rPr>
      </w:pPr>
    </w:p>
    <w:p w:rsidR="0015617B" w:rsidRDefault="0015617B" w:rsidP="0015617B">
      <w:pPr>
        <w:spacing w:after="20"/>
      </w:pPr>
      <w:r>
        <w:t>Progress expected to be achieved at the end of one and half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46B73" w:rsidTr="004C57CB">
        <w:tc>
          <w:tcPr>
            <w:tcW w:w="9242" w:type="dxa"/>
          </w:tcPr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</w:tc>
      </w:tr>
    </w:tbl>
    <w:p w:rsidR="00E46B73" w:rsidRPr="0091791E" w:rsidRDefault="00E46B73" w:rsidP="00E46B73">
      <w:pPr>
        <w:rPr>
          <w:sz w:val="2"/>
        </w:rPr>
      </w:pPr>
    </w:p>
    <w:p w:rsidR="0015617B" w:rsidRDefault="0015617B" w:rsidP="0015617B">
      <w:pPr>
        <w:spacing w:after="20"/>
      </w:pPr>
      <w:r>
        <w:t>Progress expected to be achieved at the end of two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46B73" w:rsidTr="004C57CB">
        <w:tc>
          <w:tcPr>
            <w:tcW w:w="9242" w:type="dxa"/>
          </w:tcPr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</w:tc>
      </w:tr>
    </w:tbl>
    <w:p w:rsidR="00DF4FA4" w:rsidRDefault="00DF4FA4" w:rsidP="00DF4FA4"/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039"/>
      </w:tblGrid>
      <w:tr w:rsidR="0056651F" w:rsidRPr="007D35BD" w:rsidTr="004C57CB">
        <w:tc>
          <w:tcPr>
            <w:tcW w:w="817" w:type="dxa"/>
          </w:tcPr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br w:type="page"/>
            </w: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20</w:t>
            </w:r>
          </w:p>
        </w:tc>
        <w:tc>
          <w:tcPr>
            <w:tcW w:w="8039" w:type="dxa"/>
          </w:tcPr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Summary of the project (Not exceeding 200 words)</w:t>
            </w: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Pr="007D35BD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</w:tbl>
    <w:p w:rsidR="0027097A" w:rsidRDefault="0027097A" w:rsidP="00DF4FA4"/>
    <w:p w:rsidR="009120E7" w:rsidRDefault="009120E7">
      <w:pPr>
        <w:spacing w:after="160" w:line="259" w:lineRule="auto"/>
      </w:pPr>
    </w:p>
    <w:p w:rsidR="009120E7" w:rsidRDefault="009120E7" w:rsidP="009120E7">
      <w:pPr>
        <w:spacing w:after="160" w:line="259" w:lineRule="auto"/>
        <w:rPr>
          <w:b/>
          <w:sz w:val="24"/>
        </w:rPr>
      </w:pPr>
      <w:r w:rsidRPr="009120E7">
        <w:rPr>
          <w:b/>
          <w:sz w:val="24"/>
        </w:rPr>
        <w:t xml:space="preserve">Note: </w:t>
      </w:r>
    </w:p>
    <w:p w:rsidR="00640878" w:rsidRDefault="009120E7" w:rsidP="009120E7">
      <w:pPr>
        <w:pStyle w:val="ListParagraph"/>
        <w:numPr>
          <w:ilvl w:val="2"/>
          <w:numId w:val="7"/>
        </w:numPr>
        <w:spacing w:after="160" w:line="259" w:lineRule="auto"/>
        <w:ind w:left="360"/>
        <w:rPr>
          <w:b/>
          <w:sz w:val="24"/>
        </w:rPr>
      </w:pPr>
      <w:r w:rsidRPr="009120E7">
        <w:rPr>
          <w:b/>
          <w:sz w:val="24"/>
        </w:rPr>
        <w:t>Please do not write your name</w:t>
      </w:r>
      <w:r w:rsidR="0071598C">
        <w:rPr>
          <w:b/>
          <w:sz w:val="24"/>
        </w:rPr>
        <w:t xml:space="preserve"> and place </w:t>
      </w:r>
      <w:r w:rsidRPr="009120E7">
        <w:rPr>
          <w:b/>
          <w:sz w:val="24"/>
        </w:rPr>
        <w:t xml:space="preserve"> or any other mark</w:t>
      </w:r>
      <w:r w:rsidR="00735A11">
        <w:rPr>
          <w:b/>
          <w:sz w:val="24"/>
        </w:rPr>
        <w:t xml:space="preserve"> in</w:t>
      </w:r>
      <w:r w:rsidRPr="009120E7">
        <w:rPr>
          <w:b/>
          <w:sz w:val="24"/>
        </w:rPr>
        <w:t xml:space="preserve"> Section B of the application which discloses your identity</w:t>
      </w:r>
    </w:p>
    <w:p w:rsidR="009120E7" w:rsidRDefault="009120E7" w:rsidP="009120E7">
      <w:pPr>
        <w:pStyle w:val="ListParagraph"/>
        <w:numPr>
          <w:ilvl w:val="2"/>
          <w:numId w:val="7"/>
        </w:numPr>
        <w:spacing w:after="160" w:line="259" w:lineRule="auto"/>
        <w:ind w:left="360"/>
        <w:rPr>
          <w:b/>
          <w:sz w:val="24"/>
        </w:rPr>
      </w:pPr>
      <w:r>
        <w:rPr>
          <w:b/>
          <w:sz w:val="24"/>
        </w:rPr>
        <w:t xml:space="preserve">The Section A and B to be </w:t>
      </w:r>
      <w:r w:rsidR="004C163B">
        <w:rPr>
          <w:b/>
          <w:sz w:val="24"/>
        </w:rPr>
        <w:t xml:space="preserve">uploaded as </w:t>
      </w:r>
      <w:r>
        <w:rPr>
          <w:b/>
          <w:sz w:val="24"/>
        </w:rPr>
        <w:t>two separate files</w:t>
      </w:r>
      <w:r w:rsidR="004C163B">
        <w:rPr>
          <w:b/>
          <w:sz w:val="24"/>
        </w:rPr>
        <w:t xml:space="preserve">. </w:t>
      </w:r>
    </w:p>
    <w:p w:rsidR="009120E7" w:rsidRDefault="009120E7" w:rsidP="009120E7">
      <w:pPr>
        <w:pStyle w:val="ListParagraph"/>
        <w:numPr>
          <w:ilvl w:val="2"/>
          <w:numId w:val="7"/>
        </w:numPr>
        <w:spacing w:after="160" w:line="259" w:lineRule="auto"/>
        <w:ind w:left="360"/>
        <w:rPr>
          <w:b/>
          <w:sz w:val="24"/>
        </w:rPr>
      </w:pPr>
      <w:r>
        <w:rPr>
          <w:b/>
          <w:sz w:val="24"/>
        </w:rPr>
        <w:t>The file name of the softcopy (PDF) shall be the name of Principal Investigator</w:t>
      </w:r>
    </w:p>
    <w:p w:rsidR="009120E7" w:rsidRPr="009120E7" w:rsidRDefault="009120E7" w:rsidP="009120E7">
      <w:pPr>
        <w:spacing w:after="160" w:line="259" w:lineRule="auto"/>
        <w:rPr>
          <w:b/>
          <w:sz w:val="24"/>
        </w:rPr>
      </w:pPr>
    </w:p>
    <w:sectPr w:rsidR="009120E7" w:rsidRPr="009120E7" w:rsidSect="00C33AF3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CC3" w:rsidRDefault="00A14CC3">
      <w:r>
        <w:separator/>
      </w:r>
    </w:p>
  </w:endnote>
  <w:endnote w:type="continuationSeparator" w:id="0">
    <w:p w:rsidR="00A14CC3" w:rsidRDefault="00A1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489" w:rsidRDefault="007C17F5" w:rsidP="004C57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4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489" w:rsidRDefault="002B1489" w:rsidP="004C5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489" w:rsidRDefault="00D2712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6BF6">
      <w:rPr>
        <w:noProof/>
      </w:rPr>
      <w:t>6</w:t>
    </w:r>
    <w:r>
      <w:rPr>
        <w:noProof/>
      </w:rPr>
      <w:fldChar w:fldCharType="end"/>
    </w:r>
  </w:p>
  <w:p w:rsidR="002B1489" w:rsidRDefault="002B1489" w:rsidP="004C5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CC3" w:rsidRDefault="00A14CC3">
      <w:r>
        <w:separator/>
      </w:r>
    </w:p>
  </w:footnote>
  <w:footnote w:type="continuationSeparator" w:id="0">
    <w:p w:rsidR="00A14CC3" w:rsidRDefault="00A14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775314F"/>
    <w:multiLevelType w:val="hybridMultilevel"/>
    <w:tmpl w:val="688C1B9C"/>
    <w:lvl w:ilvl="0" w:tplc="0EDEAC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6217"/>
    <w:multiLevelType w:val="hybridMultilevel"/>
    <w:tmpl w:val="36AA76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59B5"/>
    <w:multiLevelType w:val="hybridMultilevel"/>
    <w:tmpl w:val="7700B95C"/>
    <w:lvl w:ilvl="0" w:tplc="97FC140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39E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21476727"/>
    <w:multiLevelType w:val="hybridMultilevel"/>
    <w:tmpl w:val="C7463A44"/>
    <w:lvl w:ilvl="0" w:tplc="1D14EE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9209A"/>
    <w:multiLevelType w:val="hybridMultilevel"/>
    <w:tmpl w:val="AEF0DA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355D4"/>
    <w:multiLevelType w:val="hybridMultilevel"/>
    <w:tmpl w:val="A1607C92"/>
    <w:lvl w:ilvl="0" w:tplc="F73A33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365F3"/>
    <w:multiLevelType w:val="hybridMultilevel"/>
    <w:tmpl w:val="39B88FD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27F1D"/>
    <w:multiLevelType w:val="hybridMultilevel"/>
    <w:tmpl w:val="1FA461D2"/>
    <w:lvl w:ilvl="0" w:tplc="00D2ED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lowerRoman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A4"/>
    <w:rsid w:val="000C6BF6"/>
    <w:rsid w:val="0015617B"/>
    <w:rsid w:val="001D2D78"/>
    <w:rsid w:val="0027097A"/>
    <w:rsid w:val="002B1489"/>
    <w:rsid w:val="002E63E5"/>
    <w:rsid w:val="00305A8F"/>
    <w:rsid w:val="00336EDA"/>
    <w:rsid w:val="00376901"/>
    <w:rsid w:val="004C163B"/>
    <w:rsid w:val="004C57CB"/>
    <w:rsid w:val="0056651F"/>
    <w:rsid w:val="005E3EB6"/>
    <w:rsid w:val="00635B80"/>
    <w:rsid w:val="00640878"/>
    <w:rsid w:val="00667B71"/>
    <w:rsid w:val="00695C09"/>
    <w:rsid w:val="0071598C"/>
    <w:rsid w:val="00735A11"/>
    <w:rsid w:val="00781548"/>
    <w:rsid w:val="007A0C2C"/>
    <w:rsid w:val="007C17F5"/>
    <w:rsid w:val="007D35BD"/>
    <w:rsid w:val="00810F85"/>
    <w:rsid w:val="00862031"/>
    <w:rsid w:val="008A1592"/>
    <w:rsid w:val="009120E7"/>
    <w:rsid w:val="009C194E"/>
    <w:rsid w:val="009C2A6E"/>
    <w:rsid w:val="009E2E51"/>
    <w:rsid w:val="00A14CC3"/>
    <w:rsid w:val="00A37565"/>
    <w:rsid w:val="00AC3FD9"/>
    <w:rsid w:val="00B038A1"/>
    <w:rsid w:val="00BA4206"/>
    <w:rsid w:val="00BE2314"/>
    <w:rsid w:val="00C33AF3"/>
    <w:rsid w:val="00D27121"/>
    <w:rsid w:val="00D82A20"/>
    <w:rsid w:val="00DA36FD"/>
    <w:rsid w:val="00DF4FA4"/>
    <w:rsid w:val="00E0607D"/>
    <w:rsid w:val="00E34B56"/>
    <w:rsid w:val="00E35C4A"/>
    <w:rsid w:val="00E46B73"/>
    <w:rsid w:val="00E60A7B"/>
    <w:rsid w:val="00EE5B0B"/>
    <w:rsid w:val="00EF0679"/>
    <w:rsid w:val="00F02E18"/>
    <w:rsid w:val="00F05601"/>
    <w:rsid w:val="00FD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CB5E3C07-0DF9-42E3-94B8-DC200874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4FA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F4F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FA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F4FA4"/>
  </w:style>
  <w:style w:type="paragraph" w:styleId="ListParagraph">
    <w:name w:val="List Paragraph"/>
    <w:basedOn w:val="Normal"/>
    <w:qFormat/>
    <w:rsid w:val="00DF4FA4"/>
    <w:pPr>
      <w:ind w:left="720"/>
    </w:pPr>
  </w:style>
  <w:style w:type="paragraph" w:customStyle="1" w:styleId="Blockquote">
    <w:name w:val="Blockquote"/>
    <w:basedOn w:val="Normal"/>
    <w:rsid w:val="00DF4FA4"/>
    <w:pPr>
      <w:spacing w:before="100" w:after="100"/>
      <w:ind w:left="360" w:right="360"/>
    </w:pPr>
    <w:rPr>
      <w:snapToGrid w:val="0"/>
      <w:sz w:val="24"/>
    </w:rPr>
  </w:style>
  <w:style w:type="paragraph" w:styleId="BodyText">
    <w:name w:val="Body Text"/>
    <w:basedOn w:val="Normal"/>
    <w:link w:val="BodyTextChar"/>
    <w:rsid w:val="00DF4FA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DF4FA4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A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unhideWhenUsed/>
    <w:rsid w:val="007D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7CB3-ABBF-224E-8EA0-B50701283F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h</dc:creator>
  <cp:lastModifiedBy>madan k</cp:lastModifiedBy>
  <cp:revision>2</cp:revision>
  <cp:lastPrinted>2018-03-27T09:19:00Z</cp:lastPrinted>
  <dcterms:created xsi:type="dcterms:W3CDTF">2020-04-29T11:09:00Z</dcterms:created>
  <dcterms:modified xsi:type="dcterms:W3CDTF">2020-04-29T11:09:00Z</dcterms:modified>
</cp:coreProperties>
</file>